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F41A405" w:rsidR="003A6B9F" w:rsidRPr="000165A7" w:rsidRDefault="0012574F" w:rsidP="00B0049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5176F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176E80">
              <w:rPr>
                <w:rFonts w:ascii="Calibri Light" w:hAnsi="Calibri Light" w:cs="Arial"/>
                <w:sz w:val="20"/>
                <w:szCs w:val="20"/>
              </w:rPr>
              <w:t>18</w:t>
            </w:r>
            <w:r w:rsidR="00BB4EA8">
              <w:rPr>
                <w:rFonts w:ascii="Calibri Light" w:hAnsi="Calibri Light" w:cs="Arial"/>
                <w:sz w:val="20"/>
                <w:szCs w:val="20"/>
              </w:rPr>
              <w:t xml:space="preserve">.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F2074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B4EA8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B00492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63D0B41B" w:rsidR="003A6B9F" w:rsidRPr="000165A7" w:rsidRDefault="00B00492" w:rsidP="00F2074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F2074F">
              <w:rPr>
                <w:rFonts w:ascii="Calibri Light" w:hAnsi="Calibri Light" w:cs="Arial"/>
                <w:sz w:val="20"/>
                <w:szCs w:val="20"/>
              </w:rPr>
              <w:t xml:space="preserve">  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F2074F"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2074F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9D128B7" w14:textId="12B64127" w:rsidR="00B5176F" w:rsidRDefault="00B5176F" w:rsidP="00B5176F">
      <w:pPr>
        <w:spacing w:line="240" w:lineRule="exact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Nazwa zadania: „Wybór odbiorcy</w:t>
      </w:r>
      <w:r w:rsidR="00BB4EA8">
        <w:rPr>
          <w:rFonts w:cs="Calibri"/>
          <w:b/>
          <w:color w:val="00000A"/>
        </w:rPr>
        <w:t xml:space="preserve"> gastronomicznych </w:t>
      </w:r>
      <w:r>
        <w:rPr>
          <w:rFonts w:cs="Calibri"/>
          <w:b/>
          <w:color w:val="00000A"/>
        </w:rPr>
        <w:t xml:space="preserve"> PUPZ kat. III”</w:t>
      </w:r>
    </w:p>
    <w:p w14:paraId="0813AAF5" w14:textId="77777777" w:rsidR="00B5176F" w:rsidRDefault="00B5176F" w:rsidP="00B5176F">
      <w:pPr>
        <w:spacing w:line="240" w:lineRule="exact"/>
        <w:jc w:val="center"/>
        <w:rPr>
          <w:rFonts w:cs="Calibri"/>
          <w:b/>
          <w:color w:val="00000A"/>
        </w:rPr>
      </w:pPr>
    </w:p>
    <w:p w14:paraId="75922E80" w14:textId="4D70CF6A" w:rsidR="00B5176F" w:rsidRDefault="00B5176F" w:rsidP="00B5176F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Aresztu Śledczego w Radomiu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040ED8DE" w14:textId="77777777" w:rsidR="00B5176F" w:rsidRDefault="00B5176F" w:rsidP="00B5176F">
      <w:pPr>
        <w:spacing w:line="240" w:lineRule="exact"/>
        <w:jc w:val="both"/>
        <w:rPr>
          <w:rFonts w:cs="Calibri"/>
          <w:b/>
          <w:color w:val="00000A"/>
        </w:rPr>
      </w:pPr>
    </w:p>
    <w:p w14:paraId="48A27392" w14:textId="77777777" w:rsidR="00B5176F" w:rsidRDefault="00B5176F" w:rsidP="00B5176F">
      <w:pPr>
        <w:keepNext/>
        <w:widowControl w:val="0"/>
        <w:numPr>
          <w:ilvl w:val="0"/>
          <w:numId w:val="29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Nazwa oraz adres Zamawiającego:</w:t>
      </w:r>
    </w:p>
    <w:p w14:paraId="5B7DC509" w14:textId="247B79D3" w:rsidR="006B4137" w:rsidRPr="009E16EC" w:rsidRDefault="009E16EC" w:rsidP="009E16EC">
      <w:pPr>
        <w:spacing w:after="0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b/>
          <w:color w:val="00000A"/>
        </w:rPr>
        <w:t>Areszt Śledczy w Radomiu</w:t>
      </w:r>
    </w:p>
    <w:p w14:paraId="02FCC383" w14:textId="5B08825F" w:rsidR="006B4137" w:rsidRPr="009E16EC" w:rsidRDefault="009E16EC" w:rsidP="009E16EC">
      <w:pPr>
        <w:spacing w:after="0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b/>
          <w:color w:val="00000A"/>
        </w:rPr>
        <w:t>ul. Wolanowska 120,</w:t>
      </w:r>
    </w:p>
    <w:p w14:paraId="35E538E1" w14:textId="0127482C" w:rsidR="006B4137" w:rsidRPr="009E16EC" w:rsidRDefault="009E16EC" w:rsidP="009E16EC">
      <w:pPr>
        <w:spacing w:after="0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b/>
          <w:color w:val="00000A"/>
        </w:rPr>
        <w:t>26-600 Radom</w:t>
      </w:r>
    </w:p>
    <w:p w14:paraId="35C3E3BC" w14:textId="3E5B8DEE" w:rsidR="006B4137" w:rsidRPr="009E16EC" w:rsidRDefault="009E16EC" w:rsidP="009E16EC">
      <w:pPr>
        <w:spacing w:after="0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color w:val="00000A"/>
        </w:rPr>
        <w:t xml:space="preserve">Godziny urzędowania: </w:t>
      </w:r>
      <w:r w:rsidR="00F2074F">
        <w:rPr>
          <w:rFonts w:asciiTheme="minorHAnsi" w:hAnsiTheme="minorHAnsi" w:cs="Calibri"/>
          <w:b/>
          <w:color w:val="00000A"/>
        </w:rPr>
        <w:t>7.30-15.3</w:t>
      </w:r>
      <w:r w:rsidR="006B4137" w:rsidRPr="009E16EC">
        <w:rPr>
          <w:rFonts w:asciiTheme="minorHAnsi" w:hAnsiTheme="minorHAnsi" w:cs="Calibri"/>
          <w:b/>
          <w:color w:val="00000A"/>
        </w:rPr>
        <w:t>0</w:t>
      </w:r>
    </w:p>
    <w:p w14:paraId="37048587" w14:textId="707E4DCD" w:rsidR="006B4137" w:rsidRPr="009E16EC" w:rsidRDefault="009E16EC" w:rsidP="009E16EC">
      <w:pPr>
        <w:spacing w:after="0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color w:val="00000A"/>
        </w:rPr>
        <w:t xml:space="preserve">Adres strony internetowej: </w:t>
      </w:r>
      <w:r w:rsidR="006B4137" w:rsidRPr="009E16EC">
        <w:rPr>
          <w:rFonts w:asciiTheme="minorHAnsi" w:hAnsiTheme="minorHAnsi"/>
        </w:rPr>
        <w:t>www.sw.gov.pl</w:t>
      </w:r>
    </w:p>
    <w:p w14:paraId="43836AE7" w14:textId="002A2C01" w:rsidR="006B4137" w:rsidRPr="009E16EC" w:rsidRDefault="009E16EC" w:rsidP="009E16EC">
      <w:pPr>
        <w:spacing w:after="0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color w:val="00000A"/>
        </w:rPr>
        <w:t xml:space="preserve">           </w:t>
      </w:r>
      <w:r w:rsidR="006B4137" w:rsidRPr="009E16EC">
        <w:rPr>
          <w:rFonts w:asciiTheme="minorHAnsi" w:hAnsiTheme="minorHAnsi" w:cs="Calibri"/>
          <w:color w:val="00000A"/>
        </w:rPr>
        <w:t xml:space="preserve">Adres poczty elektronicznej: </w:t>
      </w:r>
      <w:r w:rsidR="006B4137" w:rsidRPr="009E16EC">
        <w:rPr>
          <w:rFonts w:asciiTheme="minorHAnsi" w:hAnsiTheme="minorHAnsi" w:cs="Calibri"/>
          <w:b/>
          <w:color w:val="00000A"/>
        </w:rPr>
        <w:t>as_radom@sw.gov.pl</w:t>
      </w:r>
    </w:p>
    <w:p w14:paraId="23A8F81C" w14:textId="77777777" w:rsidR="006B4137" w:rsidRPr="006B4137" w:rsidRDefault="006B4137" w:rsidP="009E16EC">
      <w:pPr>
        <w:pStyle w:val="Akapitzlist"/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669F933F" w14:textId="77777777" w:rsidR="00B5176F" w:rsidRDefault="00B5176F" w:rsidP="00B5176F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12E0D22C" w14:textId="77777777" w:rsidR="00B5176F" w:rsidRDefault="00B5176F" w:rsidP="00B5176F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Opis przedmiotu zamówienia, k</w:t>
      </w:r>
      <w:r>
        <w:rPr>
          <w:rFonts w:asciiTheme="minorHAnsi" w:hAnsiTheme="minorHAnsi"/>
          <w:b/>
        </w:rPr>
        <w:t>od CPV, wymagania stawiane Wykonawcy:</w:t>
      </w:r>
    </w:p>
    <w:p w14:paraId="55EBA63E" w14:textId="140B38EE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otem zamówienia jest wykonywanie usługi cyklicznej odbierania produktów ubocznych pochodzenia zwierzęcego kategorii 3 z budynku kuchenneg</w:t>
      </w:r>
      <w:r w:rsidR="00101995">
        <w:rPr>
          <w:rFonts w:asciiTheme="minorHAnsi" w:hAnsiTheme="minorHAnsi" w:cs="Arial"/>
        </w:rPr>
        <w:t>o Aresztu Śledczego w Radomiu</w:t>
      </w:r>
      <w:r>
        <w:rPr>
          <w:rFonts w:asciiTheme="minorHAnsi" w:hAnsiTheme="minorHAnsi" w:cs="Arial"/>
        </w:rPr>
        <w:t xml:space="preserve">  Zamawiający prz</w:t>
      </w:r>
      <w:r w:rsidR="00BB4EA8">
        <w:rPr>
          <w:rFonts w:asciiTheme="minorHAnsi" w:hAnsiTheme="minorHAnsi" w:cs="Arial"/>
        </w:rPr>
        <w:t xml:space="preserve">ewiduje, iż do odebrania </w:t>
      </w:r>
      <w:r w:rsidR="00BB4EA8" w:rsidRPr="00BB4EA8">
        <w:rPr>
          <w:rFonts w:asciiTheme="minorHAnsi" w:hAnsiTheme="minorHAnsi" w:cs="Arial"/>
          <w:b/>
        </w:rPr>
        <w:t xml:space="preserve">43,20 </w:t>
      </w:r>
      <w:r>
        <w:rPr>
          <w:rFonts w:asciiTheme="minorHAnsi" w:hAnsiTheme="minorHAnsi" w:cs="Arial"/>
          <w:b/>
        </w:rPr>
        <w:t>Mg</w:t>
      </w:r>
      <w:r>
        <w:rPr>
          <w:rFonts w:asciiTheme="minorHAnsi" w:hAnsiTheme="minorHAnsi" w:cs="Arial"/>
        </w:rPr>
        <w:t>.</w:t>
      </w:r>
    </w:p>
    <w:p w14:paraId="4C558492" w14:textId="77777777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d CPV usługi: </w:t>
      </w:r>
      <w:r>
        <w:rPr>
          <w:rFonts w:asciiTheme="minorHAnsi" w:hAnsiTheme="minorHAnsi" w:cs="Arial"/>
          <w:b/>
        </w:rPr>
        <w:t>90000000-7</w:t>
      </w:r>
    </w:p>
    <w:p w14:paraId="07CBAC09" w14:textId="7B79ECA0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będzie zobowiązany do odbioru produktów ubocznych pochodzenia zwierzęcego </w:t>
      </w:r>
      <w:r w:rsidR="00CA3AC9">
        <w:rPr>
          <w:rFonts w:asciiTheme="minorHAnsi" w:hAnsiTheme="minorHAnsi" w:cs="Arial"/>
        </w:rPr>
        <w:t>raz</w:t>
      </w:r>
      <w:r>
        <w:rPr>
          <w:rFonts w:asciiTheme="minorHAnsi" w:hAnsiTheme="minorHAnsi" w:cs="Arial"/>
        </w:rPr>
        <w:t xml:space="preserve"> na tydzień w trzy różne dni robocze od poniedziałku do soboty.</w:t>
      </w:r>
    </w:p>
    <w:p w14:paraId="2B938453" w14:textId="77777777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zostałe wymagania stawiane Wykonawcy zapisane zostały we wzorze umowy stanowiącej załącznik nr 2 do zaproszenia.</w:t>
      </w:r>
    </w:p>
    <w:p w14:paraId="554840B0" w14:textId="77777777" w:rsidR="00B5176F" w:rsidRDefault="00B5176F" w:rsidP="00B5176F">
      <w:pPr>
        <w:pStyle w:val="Akapitzlist"/>
        <w:spacing w:after="0"/>
        <w:ind w:left="567"/>
        <w:rPr>
          <w:rFonts w:asciiTheme="minorHAnsi" w:hAnsiTheme="minorHAnsi" w:cs="Calibri"/>
          <w:b/>
          <w:color w:val="00000A"/>
          <w:u w:val="single"/>
        </w:rPr>
      </w:pPr>
    </w:p>
    <w:p w14:paraId="4FE6864A" w14:textId="77777777" w:rsidR="00B5176F" w:rsidRDefault="00B5176F" w:rsidP="00B5176F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i miejsce wykonania zamówienia:</w:t>
      </w:r>
    </w:p>
    <w:p w14:paraId="59BAA35E" w14:textId="1EF19AE4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wykonania zamówienia: </w:t>
      </w:r>
      <w:r w:rsidR="00112391">
        <w:rPr>
          <w:rFonts w:asciiTheme="minorHAnsi" w:hAnsiTheme="minorHAnsi"/>
        </w:rPr>
        <w:t>12 miesięcy od dnia podpisania umowy</w:t>
      </w:r>
      <w:r w:rsidR="003B7C0A">
        <w:rPr>
          <w:rFonts w:asciiTheme="minorHAnsi" w:hAnsiTheme="minorHAnsi"/>
        </w:rPr>
        <w:t>.</w:t>
      </w:r>
    </w:p>
    <w:p w14:paraId="681A28DC" w14:textId="5BD06C91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biór z terenu </w:t>
      </w:r>
      <w:r w:rsidR="00112391">
        <w:rPr>
          <w:rFonts w:asciiTheme="minorHAnsi" w:hAnsiTheme="minorHAnsi"/>
        </w:rPr>
        <w:t>Aresztu Śledczego w Radomiu, ul. Wolanowska 120</w:t>
      </w:r>
      <w:r>
        <w:rPr>
          <w:rFonts w:asciiTheme="minorHAnsi" w:hAnsiTheme="minorHAnsi"/>
        </w:rPr>
        <w:t>.</w:t>
      </w:r>
    </w:p>
    <w:p w14:paraId="4E9E6659" w14:textId="77777777" w:rsidR="00B5176F" w:rsidRDefault="00B5176F" w:rsidP="00B5176F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2DC949C9" w14:textId="77777777" w:rsidR="00B5176F" w:rsidRDefault="00B5176F" w:rsidP="00B5176F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nki płatności (termin, forma):</w:t>
      </w:r>
    </w:p>
    <w:p w14:paraId="1E207B9D" w14:textId="7F5C2610" w:rsidR="00B5176F" w:rsidRDefault="00B5176F" w:rsidP="00B5176F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łatność za usługę nastąpi w przeciągu 30 dni od momentu otrzymania przez </w:t>
      </w:r>
      <w:r w:rsidR="00112391">
        <w:rPr>
          <w:rFonts w:asciiTheme="minorHAnsi" w:hAnsiTheme="minorHAnsi"/>
        </w:rPr>
        <w:t xml:space="preserve">AŚ </w:t>
      </w:r>
      <w:r w:rsidR="00112391">
        <w:rPr>
          <w:rFonts w:asciiTheme="minorHAnsi" w:hAnsiTheme="minorHAnsi"/>
        </w:rPr>
        <w:br/>
        <w:t xml:space="preserve">w Radomiu </w:t>
      </w:r>
      <w:r>
        <w:rPr>
          <w:rFonts w:asciiTheme="minorHAnsi" w:hAnsiTheme="minorHAnsi"/>
        </w:rPr>
        <w:t xml:space="preserve"> prawidłowo wystawionej przez Wykonawcę faktury po zakończeniu każdego miesiąca kalendarzowego.</w:t>
      </w:r>
    </w:p>
    <w:p w14:paraId="5F32F679" w14:textId="77777777" w:rsidR="00B5176F" w:rsidRDefault="00B5176F" w:rsidP="00B5176F">
      <w:pPr>
        <w:spacing w:after="0"/>
        <w:jc w:val="both"/>
        <w:rPr>
          <w:rFonts w:asciiTheme="minorHAnsi" w:hAnsiTheme="minorHAnsi"/>
        </w:rPr>
      </w:pPr>
    </w:p>
    <w:p w14:paraId="412661E3" w14:textId="77777777" w:rsidR="00B5176F" w:rsidRDefault="00B5176F" w:rsidP="00B5176F">
      <w:pPr>
        <w:spacing w:after="0"/>
        <w:jc w:val="both"/>
        <w:rPr>
          <w:rFonts w:asciiTheme="minorHAnsi" w:hAnsiTheme="minorHAnsi"/>
        </w:rPr>
      </w:pPr>
    </w:p>
    <w:p w14:paraId="78862AD0" w14:textId="77777777" w:rsidR="00B5176F" w:rsidRDefault="00B5176F" w:rsidP="00B5176F">
      <w:pPr>
        <w:spacing w:after="0"/>
        <w:jc w:val="both"/>
        <w:rPr>
          <w:rFonts w:asciiTheme="minorHAnsi" w:hAnsiTheme="minorHAnsi"/>
        </w:rPr>
      </w:pPr>
    </w:p>
    <w:p w14:paraId="4E25563D" w14:textId="77777777" w:rsidR="00B5176F" w:rsidRDefault="00B5176F" w:rsidP="00B5176F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składania ofert:</w:t>
      </w:r>
    </w:p>
    <w:p w14:paraId="096A3290" w14:textId="77777777" w:rsidR="00B5176F" w:rsidRDefault="00B5176F" w:rsidP="00B5176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ę należy sporządzić zgodnie z wzorcowym formularzem oferty stanowiącym </w:t>
      </w:r>
      <w:r>
        <w:rPr>
          <w:rFonts w:asciiTheme="minorHAnsi" w:hAnsiTheme="minorHAnsi"/>
          <w:b/>
        </w:rPr>
        <w:t>Załącznik nr 1 do niniejszego zaproszenia.</w:t>
      </w:r>
    </w:p>
    <w:p w14:paraId="4A226DF7" w14:textId="77777777" w:rsidR="00B5176F" w:rsidRDefault="00B5176F" w:rsidP="00B5176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fercie należy podać ceny netto, brutto i stawkę podatku VAT za przedmiot zamówienia.</w:t>
      </w:r>
    </w:p>
    <w:p w14:paraId="25E18AA7" w14:textId="77777777" w:rsidR="00B5176F" w:rsidRDefault="00B5176F" w:rsidP="00B5176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powinna spełniać następujące kryteria:</w:t>
      </w:r>
    </w:p>
    <w:p w14:paraId="5890EE0D" w14:textId="0512FA5C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ło</w:t>
      </w:r>
      <w:r w:rsidR="00F2074F">
        <w:rPr>
          <w:rFonts w:asciiTheme="minorHAnsi" w:hAnsiTheme="minorHAnsi"/>
        </w:rPr>
        <w:t>żenie oferty w formie elektronicznej</w:t>
      </w:r>
      <w:r>
        <w:rPr>
          <w:rFonts w:asciiTheme="minorHAnsi" w:hAnsiTheme="minorHAnsi"/>
        </w:rPr>
        <w:t xml:space="preserve">, </w:t>
      </w:r>
    </w:p>
    <w:p w14:paraId="4B094A34" w14:textId="77777777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ć podpisana przez osobę (osoby) uprawnione do występowania w imieniu Wykonawcy (do oferty winny być dołączone pełnomocnictwa, zgodnie </w:t>
      </w:r>
      <w:r>
        <w:rPr>
          <w:rFonts w:asciiTheme="minorHAnsi" w:hAnsiTheme="minorHAnsi"/>
        </w:rPr>
        <w:br/>
        <w:t xml:space="preserve">z wymaganiami kodeksu cywilnego), </w:t>
      </w:r>
    </w:p>
    <w:p w14:paraId="3E7092CB" w14:textId="77777777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7FBC50C8" w14:textId="77777777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ystkie strony oferty, a także miejsca, w których Wykonawca naniósł zmiany, winny być parafowane przez osobę podpisującą ofertę,</w:t>
      </w:r>
    </w:p>
    <w:p w14:paraId="7673FD18" w14:textId="77777777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Wykonawca w prowadzonym postępowaniu może złożyć wyłącznie jedną ofertę,</w:t>
      </w:r>
    </w:p>
    <w:p w14:paraId="5AC1660C" w14:textId="77777777" w:rsidR="00B5176F" w:rsidRDefault="00B5176F" w:rsidP="00B5176F">
      <w:pPr>
        <w:pStyle w:val="Akapitzlist"/>
        <w:numPr>
          <w:ilvl w:val="4"/>
          <w:numId w:val="31"/>
        </w:numPr>
        <w:spacing w:after="0"/>
        <w:ind w:left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podana w ofercie winna obejmować wszystkie koszty i składniki związane </w:t>
      </w:r>
      <w:r>
        <w:rPr>
          <w:rFonts w:asciiTheme="minorHAnsi" w:hAnsiTheme="minorHAnsi"/>
        </w:rPr>
        <w:br/>
        <w:t xml:space="preserve">z wykonaniem zamówienia oraz warunkami stawianymi przez Zamawiającego, </w:t>
      </w:r>
      <w:r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4874BC97" w14:textId="77777777" w:rsidR="00B5176F" w:rsidRDefault="00B5176F" w:rsidP="00B5176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u w:val="single"/>
        </w:rPr>
        <w:t xml:space="preserve">Do oferty należy dołączyć kopie dokumentu/dokumentów stwierdzających posiadanie uprawnień do odbioru </w:t>
      </w:r>
      <w:r>
        <w:rPr>
          <w:rFonts w:asciiTheme="minorHAnsi" w:hAnsiTheme="minorHAnsi" w:cs="Arial"/>
          <w:b/>
          <w:u w:val="single"/>
        </w:rPr>
        <w:t>produktów ubocznych pochodzenia zwierzęcego kategorii 3 jeżeli są one wymagane przepisami prawa.</w:t>
      </w:r>
    </w:p>
    <w:p w14:paraId="4173CBB7" w14:textId="77777777" w:rsidR="00B5176F" w:rsidRDefault="00B5176F" w:rsidP="00B5176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Koszty opracowania i złożenia oferty ponosi Wykonawca.</w:t>
      </w:r>
    </w:p>
    <w:p w14:paraId="48A8AF4E" w14:textId="0C801A76" w:rsidR="00B5176F" w:rsidRPr="00F2074F" w:rsidRDefault="00B5176F" w:rsidP="00F2074F">
      <w:pPr>
        <w:pStyle w:val="Akapitzlist"/>
        <w:numPr>
          <w:ilvl w:val="3"/>
          <w:numId w:val="31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ami uprawnionymi do kontaktów ze strony Zamawiającego są osoby wyznaczone poniżej. Wnioski, zapytania, prośby </w:t>
      </w:r>
      <w:r w:rsidR="008F0A00">
        <w:rPr>
          <w:rFonts w:asciiTheme="minorHAnsi" w:hAnsiTheme="minorHAnsi"/>
        </w:rPr>
        <w:t xml:space="preserve">dotyczące przedmiotu zamówienia </w:t>
      </w:r>
      <w:r>
        <w:rPr>
          <w:rFonts w:asciiTheme="minorHAnsi" w:hAnsiTheme="minorHAnsi"/>
        </w:rPr>
        <w:t xml:space="preserve">można </w:t>
      </w:r>
      <w:r w:rsidR="008F0A00">
        <w:rPr>
          <w:rFonts w:asciiTheme="minorHAnsi" w:hAnsiTheme="minorHAnsi"/>
        </w:rPr>
        <w:t xml:space="preserve">składać poprzez stronę </w:t>
      </w:r>
      <w:r w:rsidR="008F0A00" w:rsidRPr="008F0A00">
        <w:rPr>
          <w:rFonts w:asciiTheme="minorHAnsi" w:hAnsiTheme="minorHAnsi"/>
          <w:b/>
        </w:rPr>
        <w:t>platformazakupowa.pl</w:t>
      </w:r>
      <w:r w:rsidR="00F2074F">
        <w:rPr>
          <w:rFonts w:asciiTheme="minorHAnsi" w:hAnsiTheme="minorHAnsi"/>
        </w:rPr>
        <w:t>, lub pod nr telefonu : (48 613 10 74)</w:t>
      </w:r>
    </w:p>
    <w:p w14:paraId="0A5A2AAA" w14:textId="77777777" w:rsidR="00B5176F" w:rsidRPr="00F2074F" w:rsidRDefault="00B5176F" w:rsidP="00B5176F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402381BE" w14:textId="77777777" w:rsidR="00B5176F" w:rsidRDefault="00B5176F" w:rsidP="00B5176F">
      <w:pPr>
        <w:pStyle w:val="Akapitzlist"/>
        <w:numPr>
          <w:ilvl w:val="0"/>
          <w:numId w:val="29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yteria oceny ofert, sposób wyboru najkorzystniejszej oferty:</w:t>
      </w:r>
    </w:p>
    <w:p w14:paraId="2D352287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um wyboru oferty jest cena (cena – 100%).</w:t>
      </w:r>
    </w:p>
    <w:p w14:paraId="6A7A59FA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ą najkorzystniejszą będzie oferta z najniższą ceną, spełniająca wymagania Zamawiającego.</w:t>
      </w:r>
    </w:p>
    <w:p w14:paraId="72DAA9DA" w14:textId="67199FB8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E11E55">
        <w:rPr>
          <w:rFonts w:asciiTheme="minorHAnsi" w:hAnsiTheme="minorHAnsi"/>
        </w:rPr>
        <w:t xml:space="preserve">ferty można składać na stronie </w:t>
      </w:r>
      <w:r w:rsidR="00E11E55" w:rsidRPr="00E11E55">
        <w:rPr>
          <w:rFonts w:asciiTheme="minorHAnsi" w:hAnsiTheme="minorHAnsi"/>
          <w:b/>
        </w:rPr>
        <w:t>platformazakupowa.pl</w:t>
      </w:r>
      <w:r w:rsidR="00E54B59">
        <w:rPr>
          <w:rFonts w:asciiTheme="minorHAnsi" w:hAnsiTheme="minorHAnsi"/>
          <w:b/>
        </w:rPr>
        <w:t>.</w:t>
      </w:r>
    </w:p>
    <w:p w14:paraId="49B30ED3" w14:textId="305C2738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do </w:t>
      </w:r>
      <w:r w:rsidR="00176E80">
        <w:rPr>
          <w:rFonts w:asciiTheme="minorHAnsi" w:hAnsiTheme="minorHAnsi"/>
          <w:b/>
        </w:rPr>
        <w:t>25</w:t>
      </w:r>
      <w:bookmarkStart w:id="0" w:name="_GoBack"/>
      <w:bookmarkEnd w:id="0"/>
      <w:r>
        <w:rPr>
          <w:rFonts w:asciiTheme="minorHAnsi" w:hAnsiTheme="minorHAnsi"/>
          <w:b/>
        </w:rPr>
        <w:t xml:space="preserve"> </w:t>
      </w:r>
      <w:r w:rsidR="00BB4EA8">
        <w:rPr>
          <w:rFonts w:asciiTheme="minorHAnsi" w:hAnsiTheme="minorHAnsi"/>
          <w:b/>
        </w:rPr>
        <w:t>kwietnia 2023</w:t>
      </w:r>
      <w:r>
        <w:rPr>
          <w:rFonts w:asciiTheme="minorHAnsi" w:hAnsiTheme="minorHAnsi"/>
          <w:b/>
        </w:rPr>
        <w:t xml:space="preserve"> r. do godz. </w:t>
      </w:r>
      <w:r w:rsidR="00176E80">
        <w:rPr>
          <w:rFonts w:asciiTheme="minorHAnsi" w:hAnsiTheme="minorHAnsi"/>
          <w:b/>
        </w:rPr>
        <w:t>10</w:t>
      </w:r>
      <w:r w:rsidR="009E2DF7">
        <w:rPr>
          <w:rFonts w:asciiTheme="minorHAnsi" w:hAnsiTheme="minorHAnsi"/>
          <w:b/>
        </w:rPr>
        <w:t>:00</w:t>
      </w:r>
    </w:p>
    <w:p w14:paraId="754C8D97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może przed upływem terminu składania ofert wycofać, uzupełnić, </w:t>
      </w:r>
      <w:r>
        <w:rPr>
          <w:rFonts w:asciiTheme="minorHAnsi" w:hAnsiTheme="minorHAnsi"/>
        </w:rPr>
        <w:br/>
        <w:t>bądź zmienić swoją ofertę.</w:t>
      </w:r>
    </w:p>
    <w:p w14:paraId="14E0CB00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związania ofertą wynosi 30 dni od dnia określonego w punkcie 4.</w:t>
      </w:r>
    </w:p>
    <w:p w14:paraId="0ED87D45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224A715F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mawiający poprawia oczywiste omyłki pisarskie i oczywiste omyłki rachunkowe, </w:t>
      </w:r>
      <w:r>
        <w:rPr>
          <w:rFonts w:asciiTheme="minorHAnsi" w:hAnsiTheme="minorHAnsi"/>
        </w:rPr>
        <w:br/>
        <w:t>z uwzględnieniem konsekwencji rachunkowych dokonanych poprawek.</w:t>
      </w:r>
    </w:p>
    <w:p w14:paraId="1CEC10EC" w14:textId="77777777" w:rsidR="00B5176F" w:rsidRDefault="00B5176F" w:rsidP="00B5176F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przedmiotu zamówienia zostanie wyłoniony spośród nadesłanych </w:t>
      </w:r>
      <w:r>
        <w:rPr>
          <w:rFonts w:asciiTheme="minorHAnsi" w:hAnsiTheme="minorHAnsi"/>
        </w:rPr>
        <w:br/>
        <w:t>w terminie ofert zgodnych z postanowieniami niniejszego zaproszenia do złożenia oferty.</w:t>
      </w:r>
    </w:p>
    <w:p w14:paraId="2751E52F" w14:textId="77777777" w:rsidR="00B5176F" w:rsidRDefault="00B5176F" w:rsidP="00B5176F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BD1FF70" w14:textId="77777777" w:rsidR="00B5176F" w:rsidRDefault="00B5176F" w:rsidP="00B5176F">
      <w:pPr>
        <w:pStyle w:val="Akapitzlist"/>
        <w:numPr>
          <w:ilvl w:val="0"/>
          <w:numId w:val="29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e postanowienia:</w:t>
      </w:r>
    </w:p>
    <w:p w14:paraId="12412A7B" w14:textId="77777777" w:rsidR="00B5176F" w:rsidRDefault="00B5176F" w:rsidP="00B5176F">
      <w:pPr>
        <w:pStyle w:val="Akapitzlist"/>
        <w:numPr>
          <w:ilvl w:val="1"/>
          <w:numId w:val="29"/>
        </w:numPr>
        <w:suppressAutoHyphens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9076C66" w14:textId="77777777" w:rsidR="00B5176F" w:rsidRDefault="00B5176F" w:rsidP="00B5176F">
      <w:pPr>
        <w:pStyle w:val="Akapitzlist"/>
        <w:numPr>
          <w:ilvl w:val="4"/>
          <w:numId w:val="31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jest niezgodna z niniejszym zaproszeniem do złożenia oferty,</w:t>
      </w:r>
    </w:p>
    <w:p w14:paraId="5CD67C57" w14:textId="77777777" w:rsidR="00B5176F" w:rsidRDefault="00B5176F" w:rsidP="00B5176F">
      <w:pPr>
        <w:pStyle w:val="Akapitzlist"/>
        <w:numPr>
          <w:ilvl w:val="4"/>
          <w:numId w:val="31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została złożona po terminie określonym w punkcie VI.4.</w:t>
      </w:r>
    </w:p>
    <w:p w14:paraId="2B6CF60A" w14:textId="77777777" w:rsidR="00B5176F" w:rsidRDefault="00B5176F" w:rsidP="00B5176F">
      <w:pPr>
        <w:pStyle w:val="Akapitzlist"/>
        <w:numPr>
          <w:ilvl w:val="4"/>
          <w:numId w:val="31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jest niezgodna z przepisami prawa.</w:t>
      </w:r>
    </w:p>
    <w:p w14:paraId="0E27AEB5" w14:textId="77777777" w:rsidR="00B5176F" w:rsidRDefault="00B5176F" w:rsidP="00B5176F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23661DC3" w14:textId="77777777" w:rsidR="00B5176F" w:rsidRDefault="00B5176F" w:rsidP="00B5176F">
      <w:pPr>
        <w:pStyle w:val="Akapitzlist"/>
        <w:numPr>
          <w:ilvl w:val="1"/>
          <w:numId w:val="29"/>
        </w:numPr>
        <w:suppressAutoHyphens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 unieważni postępowanie gdy:</w:t>
      </w:r>
    </w:p>
    <w:p w14:paraId="1F908AAC" w14:textId="77777777" w:rsidR="00B5176F" w:rsidRDefault="00B5176F" w:rsidP="00B5176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nie wpłynęły żadne oferty, bądź żadne oferty nie podlegające odrzuceniu,</w:t>
      </w:r>
    </w:p>
    <w:p w14:paraId="0724B13E" w14:textId="77777777" w:rsidR="00B5176F" w:rsidRDefault="00B5176F" w:rsidP="00B5176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>z innych ważnych przyczyn istotnych dla Zamawiającego.</w:t>
      </w:r>
    </w:p>
    <w:p w14:paraId="25B05950" w14:textId="77777777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 xml:space="preserve">Zamawiający zastrzega sobie prawo przeprowadzenia dodatkowych negocjacji </w:t>
      </w:r>
      <w:r>
        <w:rPr>
          <w:rFonts w:asciiTheme="minorHAnsi" w:hAnsiTheme="minorHAnsi"/>
        </w:rPr>
        <w:br/>
        <w:t>w momencie uzyskania niesatysfakcjonującej ceny za przedmiot zamówienia.</w:t>
      </w:r>
    </w:p>
    <w:p w14:paraId="795F17F8" w14:textId="77777777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502770FD" w14:textId="77777777" w:rsidR="00B5176F" w:rsidRDefault="00B5176F" w:rsidP="00B5176F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 xml:space="preserve">Niniejsze zaproszenie do złożenia oferty nie stanowi zobowiązania Zamawiającego </w:t>
      </w:r>
      <w:r>
        <w:rPr>
          <w:rFonts w:asciiTheme="minorHAnsi" w:hAnsiTheme="minorHAnsi"/>
        </w:rPr>
        <w:br/>
        <w:t xml:space="preserve">do udzielenia zamówienia. </w:t>
      </w:r>
    </w:p>
    <w:p w14:paraId="14268955" w14:textId="77777777" w:rsidR="00B5176F" w:rsidRDefault="00B5176F" w:rsidP="00B5176F">
      <w:pPr>
        <w:pStyle w:val="Akapitzlist"/>
        <w:spacing w:after="0"/>
        <w:ind w:left="1134"/>
        <w:jc w:val="both"/>
        <w:rPr>
          <w:rFonts w:asciiTheme="minorHAnsi" w:hAnsiTheme="minorHAnsi" w:cs="Calibri"/>
          <w:color w:val="00000A"/>
        </w:rPr>
      </w:pPr>
    </w:p>
    <w:p w14:paraId="256F392E" w14:textId="77777777" w:rsidR="00B5176F" w:rsidRDefault="00B5176F" w:rsidP="00B5176F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36F14F23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6275B8BF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593D58B8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br/>
      </w:r>
    </w:p>
    <w:p w14:paraId="218162D0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7BB8827A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70727602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722615F2" w14:textId="77777777" w:rsidR="00B5176F" w:rsidRDefault="00B5176F" w:rsidP="00B5176F">
      <w:pPr>
        <w:rPr>
          <w:rFonts w:asciiTheme="minorHAnsi" w:hAnsiTheme="minorHAnsi" w:cs="Calibri"/>
          <w:color w:val="00000A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sectPr w:rsidR="00173AB7" w:rsidRPr="00A03932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D7E73" w14:textId="77777777" w:rsidR="00121B3E" w:rsidRDefault="00121B3E" w:rsidP="003C197C">
      <w:pPr>
        <w:spacing w:after="0" w:line="240" w:lineRule="auto"/>
      </w:pPr>
      <w:r>
        <w:separator/>
      </w:r>
    </w:p>
  </w:endnote>
  <w:endnote w:type="continuationSeparator" w:id="0">
    <w:p w14:paraId="6741ECD9" w14:textId="77777777" w:rsidR="00121B3E" w:rsidRDefault="00121B3E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E80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BF0EC" w14:textId="77777777" w:rsidR="00121B3E" w:rsidRDefault="00121B3E" w:rsidP="003C197C">
      <w:pPr>
        <w:spacing w:after="0" w:line="240" w:lineRule="auto"/>
      </w:pPr>
      <w:r>
        <w:separator/>
      </w:r>
    </w:p>
  </w:footnote>
  <w:footnote w:type="continuationSeparator" w:id="0">
    <w:p w14:paraId="0A64D526" w14:textId="77777777" w:rsidR="00121B3E" w:rsidRDefault="00121B3E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4"/>
  </w:num>
  <w:num w:numId="9">
    <w:abstractNumId w:val="5"/>
  </w:num>
  <w:num w:numId="10">
    <w:abstractNumId w:val="16"/>
  </w:num>
  <w:num w:numId="11">
    <w:abstractNumId w:val="2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2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0"/>
  </w:num>
  <w:num w:numId="25">
    <w:abstractNumId w:val="17"/>
  </w:num>
  <w:num w:numId="26">
    <w:abstractNumId w:val="22"/>
  </w:num>
  <w:num w:numId="27">
    <w:abstractNumId w:val="20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1995"/>
    <w:rsid w:val="00112391"/>
    <w:rsid w:val="00121B3E"/>
    <w:rsid w:val="00125295"/>
    <w:rsid w:val="0012574F"/>
    <w:rsid w:val="00135F85"/>
    <w:rsid w:val="001452DE"/>
    <w:rsid w:val="00151B61"/>
    <w:rsid w:val="0017011F"/>
    <w:rsid w:val="00173AB7"/>
    <w:rsid w:val="00176E80"/>
    <w:rsid w:val="001A2D91"/>
    <w:rsid w:val="001B02E5"/>
    <w:rsid w:val="001D0732"/>
    <w:rsid w:val="001D53C3"/>
    <w:rsid w:val="001E04B9"/>
    <w:rsid w:val="00203F90"/>
    <w:rsid w:val="002173E3"/>
    <w:rsid w:val="00222C01"/>
    <w:rsid w:val="00237C75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670B"/>
    <w:rsid w:val="00297B7E"/>
    <w:rsid w:val="002B3EA3"/>
    <w:rsid w:val="002C393D"/>
    <w:rsid w:val="002C6ABE"/>
    <w:rsid w:val="002D2CCA"/>
    <w:rsid w:val="002D6A27"/>
    <w:rsid w:val="002D71C3"/>
    <w:rsid w:val="002E479B"/>
    <w:rsid w:val="003006AC"/>
    <w:rsid w:val="00306AFD"/>
    <w:rsid w:val="0031670E"/>
    <w:rsid w:val="00324651"/>
    <w:rsid w:val="00354BF4"/>
    <w:rsid w:val="003628F1"/>
    <w:rsid w:val="00362CCE"/>
    <w:rsid w:val="003A1038"/>
    <w:rsid w:val="003A6B9F"/>
    <w:rsid w:val="003B7C0A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CB6"/>
    <w:rsid w:val="004D1F25"/>
    <w:rsid w:val="004D5B9F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00F1"/>
    <w:rsid w:val="006A6B90"/>
    <w:rsid w:val="006B0E3C"/>
    <w:rsid w:val="006B4137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B5A65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369"/>
    <w:rsid w:val="00831436"/>
    <w:rsid w:val="00833B65"/>
    <w:rsid w:val="00846504"/>
    <w:rsid w:val="00861B5F"/>
    <w:rsid w:val="008703B7"/>
    <w:rsid w:val="0087244F"/>
    <w:rsid w:val="0087758B"/>
    <w:rsid w:val="008915DA"/>
    <w:rsid w:val="008A7013"/>
    <w:rsid w:val="008B1704"/>
    <w:rsid w:val="008B2AA1"/>
    <w:rsid w:val="008B3A33"/>
    <w:rsid w:val="008E509F"/>
    <w:rsid w:val="008E68DC"/>
    <w:rsid w:val="008E7EA6"/>
    <w:rsid w:val="008F0A00"/>
    <w:rsid w:val="008F0D05"/>
    <w:rsid w:val="008F5A82"/>
    <w:rsid w:val="00905300"/>
    <w:rsid w:val="00914F1E"/>
    <w:rsid w:val="00915ADC"/>
    <w:rsid w:val="009243C7"/>
    <w:rsid w:val="009326C6"/>
    <w:rsid w:val="00952FC0"/>
    <w:rsid w:val="00953F87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16EC"/>
    <w:rsid w:val="009E2832"/>
    <w:rsid w:val="009E2DF7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00492"/>
    <w:rsid w:val="00B00C1D"/>
    <w:rsid w:val="00B10492"/>
    <w:rsid w:val="00B12DC2"/>
    <w:rsid w:val="00B174D1"/>
    <w:rsid w:val="00B26203"/>
    <w:rsid w:val="00B35486"/>
    <w:rsid w:val="00B41271"/>
    <w:rsid w:val="00B44795"/>
    <w:rsid w:val="00B5176F"/>
    <w:rsid w:val="00B61738"/>
    <w:rsid w:val="00B63CD2"/>
    <w:rsid w:val="00B714FB"/>
    <w:rsid w:val="00B82B71"/>
    <w:rsid w:val="00B84EFF"/>
    <w:rsid w:val="00B93383"/>
    <w:rsid w:val="00BB28E3"/>
    <w:rsid w:val="00BB4EA8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3AC9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A53E1"/>
    <w:rsid w:val="00DC61D8"/>
    <w:rsid w:val="00DE67B6"/>
    <w:rsid w:val="00DF7893"/>
    <w:rsid w:val="00DF7AB2"/>
    <w:rsid w:val="00E0274A"/>
    <w:rsid w:val="00E0648D"/>
    <w:rsid w:val="00E11E55"/>
    <w:rsid w:val="00E130FE"/>
    <w:rsid w:val="00E227DB"/>
    <w:rsid w:val="00E33BF3"/>
    <w:rsid w:val="00E345AA"/>
    <w:rsid w:val="00E54B59"/>
    <w:rsid w:val="00E63217"/>
    <w:rsid w:val="00E90F76"/>
    <w:rsid w:val="00E9158F"/>
    <w:rsid w:val="00EA2BCB"/>
    <w:rsid w:val="00EA7401"/>
    <w:rsid w:val="00EB0D4D"/>
    <w:rsid w:val="00EB40D5"/>
    <w:rsid w:val="00EC34A7"/>
    <w:rsid w:val="00ED50D4"/>
    <w:rsid w:val="00ED72A2"/>
    <w:rsid w:val="00EE1058"/>
    <w:rsid w:val="00EF63FC"/>
    <w:rsid w:val="00F164EE"/>
    <w:rsid w:val="00F2074F"/>
    <w:rsid w:val="00F22C16"/>
    <w:rsid w:val="00F246C1"/>
    <w:rsid w:val="00F32D1F"/>
    <w:rsid w:val="00F42283"/>
    <w:rsid w:val="00F43D66"/>
    <w:rsid w:val="00F4611E"/>
    <w:rsid w:val="00F5020C"/>
    <w:rsid w:val="00F63A33"/>
    <w:rsid w:val="00FB0BDB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5201-A414-40DF-9C3C-E3E928E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5</cp:revision>
  <cp:lastPrinted>2022-03-04T12:16:00Z</cp:lastPrinted>
  <dcterms:created xsi:type="dcterms:W3CDTF">2022-02-24T10:50:00Z</dcterms:created>
  <dcterms:modified xsi:type="dcterms:W3CDTF">2023-04-21T09:20:00Z</dcterms:modified>
</cp:coreProperties>
</file>